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564FE6">
        <w:rPr>
          <w:b/>
          <w:sz w:val="28"/>
          <w:szCs w:val="28"/>
        </w:rPr>
        <w:t>ЧАСТНОЕ ПРОФЕССИОНАЛЬНОЕ</w:t>
      </w:r>
      <w:r w:rsidRPr="00564FE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564FE6">
        <w:rPr>
          <w:b/>
          <w:sz w:val="28"/>
          <w:szCs w:val="28"/>
        </w:rPr>
        <w:t>ОБРАЗОВАТЕЛЬНОЕ УЧРЕЖДЕНИЕ</w:t>
      </w: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8"/>
          <w:szCs w:val="28"/>
        </w:rPr>
      </w:pPr>
      <w:r w:rsidRPr="00564FE6">
        <w:rPr>
          <w:b/>
          <w:sz w:val="28"/>
          <w:szCs w:val="28"/>
        </w:rPr>
        <w:t>ПЕТРОЗАВОДСКИЙКООПЕРАТИВНЫЙТЕХНИКУМ</w:t>
      </w: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sz w:val="28"/>
          <w:szCs w:val="28"/>
        </w:rPr>
      </w:pPr>
      <w:r w:rsidRPr="00564FE6">
        <w:rPr>
          <w:b/>
          <w:sz w:val="28"/>
          <w:szCs w:val="28"/>
        </w:rPr>
        <w:t>КАРЕЛРЕСПОТРЕБСОЮЗА</w:t>
      </w: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564FE6">
        <w:rPr>
          <w:b/>
          <w:sz w:val="28"/>
          <w:szCs w:val="28"/>
        </w:rPr>
        <w:t>185660 Республика Карелия г. Петрозаводск, пр. Первомайский, 1-А,</w:t>
      </w: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564FE6">
        <w:rPr>
          <w:b/>
          <w:sz w:val="28"/>
          <w:szCs w:val="28"/>
        </w:rPr>
        <w:t>тел./факс (8-814 -2)70-22-73, E-</w:t>
      </w:r>
      <w:proofErr w:type="spellStart"/>
      <w:r w:rsidRPr="00564FE6">
        <w:rPr>
          <w:b/>
          <w:sz w:val="28"/>
          <w:szCs w:val="28"/>
        </w:rPr>
        <w:t>mail</w:t>
      </w:r>
      <w:proofErr w:type="spellEnd"/>
      <w:r w:rsidRPr="00564FE6">
        <w:rPr>
          <w:b/>
          <w:sz w:val="28"/>
          <w:szCs w:val="28"/>
        </w:rPr>
        <w:t xml:space="preserve"> </w:t>
      </w:r>
      <w:hyperlink r:id="rId9" w:history="1">
        <w:r w:rsidR="00087A4C" w:rsidRPr="00564FE6">
          <w:rPr>
            <w:rStyle w:val="ae"/>
            <w:color w:val="auto"/>
            <w:sz w:val="28"/>
            <w:szCs w:val="28"/>
          </w:rPr>
          <w:t>main@koopteh10.ru</w:t>
        </w:r>
      </w:hyperlink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564FE6">
        <w:rPr>
          <w:b/>
          <w:sz w:val="28"/>
          <w:szCs w:val="28"/>
        </w:rPr>
        <w:t xml:space="preserve">ОКОПО 01728471, ОГРН 1021000534488, </w:t>
      </w: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sz w:val="28"/>
          <w:szCs w:val="28"/>
        </w:rPr>
      </w:pPr>
      <w:r w:rsidRPr="00564FE6">
        <w:rPr>
          <w:b/>
          <w:sz w:val="28"/>
          <w:szCs w:val="28"/>
        </w:rPr>
        <w:t>ИНН 1001020548, КПП 100101001</w:t>
      </w:r>
    </w:p>
    <w:p w:rsidR="009C6153" w:rsidRPr="00564FE6" w:rsidRDefault="00136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:rsidR="009C6153" w:rsidRPr="00564FE6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64FE6" w:rsidRDefault="009C615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564FE6">
        <w:tc>
          <w:tcPr>
            <w:tcW w:w="4219" w:type="dxa"/>
          </w:tcPr>
          <w:p w:rsidR="009C6153" w:rsidRPr="00564FE6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564FE6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C6153" w:rsidRPr="00564FE6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90A8A" w:rsidRPr="00564FE6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28"/>
          <w:szCs w:val="28"/>
        </w:rPr>
      </w:pPr>
      <w:r w:rsidRPr="00564FE6">
        <w:rPr>
          <w:b/>
          <w:smallCaps/>
          <w:sz w:val="28"/>
          <w:szCs w:val="28"/>
        </w:rPr>
        <w:t xml:space="preserve">РАБОЧАЯ </w:t>
      </w:r>
      <w:r w:rsidR="000C6708" w:rsidRPr="00564FE6">
        <w:rPr>
          <w:b/>
          <w:smallCaps/>
          <w:sz w:val="28"/>
          <w:szCs w:val="28"/>
        </w:rPr>
        <w:t xml:space="preserve">ПРОГРАММА </w:t>
      </w:r>
    </w:p>
    <w:p w:rsidR="009C6153" w:rsidRPr="00564FE6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64FE6">
        <w:rPr>
          <w:b/>
          <w:smallCaps/>
          <w:sz w:val="28"/>
          <w:szCs w:val="28"/>
        </w:rPr>
        <w:t>УЧЕБНОГО ПРЕДМЕТА</w:t>
      </w: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</w:p>
    <w:p w:rsidR="009C6153" w:rsidRPr="00564FE6" w:rsidRDefault="00BB00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64FE6">
        <w:rPr>
          <w:b/>
          <w:sz w:val="28"/>
          <w:szCs w:val="28"/>
        </w:rPr>
        <w:t>РУССКИЙ ЯЗЫК</w:t>
      </w:r>
    </w:p>
    <w:p w:rsidR="0049093A" w:rsidRPr="00564FE6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564FE6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564FE6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564FE6" w:rsidRDefault="001A69AE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564FE6">
        <w:rPr>
          <w:sz w:val="24"/>
          <w:szCs w:val="24"/>
        </w:rPr>
        <w:t>для специальности</w:t>
      </w:r>
    </w:p>
    <w:p w:rsidR="0049093A" w:rsidRPr="00564FE6" w:rsidRDefault="005C7DE0" w:rsidP="0049093A">
      <w:pPr>
        <w:jc w:val="center"/>
        <w:rPr>
          <w:sz w:val="24"/>
          <w:szCs w:val="24"/>
        </w:rPr>
      </w:pPr>
      <w:r w:rsidRPr="00564FE6">
        <w:rPr>
          <w:sz w:val="24"/>
          <w:szCs w:val="24"/>
        </w:rPr>
        <w:t>38.02.0</w:t>
      </w:r>
      <w:r w:rsidR="009D734D" w:rsidRPr="00564FE6">
        <w:rPr>
          <w:sz w:val="24"/>
          <w:szCs w:val="24"/>
        </w:rPr>
        <w:t>8</w:t>
      </w:r>
      <w:r w:rsidR="00AB59C1" w:rsidRPr="00564FE6">
        <w:rPr>
          <w:sz w:val="24"/>
          <w:szCs w:val="24"/>
        </w:rPr>
        <w:t xml:space="preserve"> </w:t>
      </w:r>
      <w:r w:rsidR="009D734D" w:rsidRPr="00564FE6">
        <w:rPr>
          <w:sz w:val="24"/>
          <w:szCs w:val="24"/>
        </w:rPr>
        <w:t>Торговое дело</w:t>
      </w: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6153" w:rsidRPr="00564FE6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49093A" w:rsidRPr="00564FE6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49093A" w:rsidRPr="00564FE6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49093A" w:rsidRPr="00564FE6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64FE6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64FE6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64FE6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64FE6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64FE6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64FE6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64FE6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90A8A" w:rsidRPr="00564FE6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564FE6">
        <w:rPr>
          <w:sz w:val="28"/>
          <w:szCs w:val="28"/>
        </w:rPr>
        <w:t>г. Петрозаводск, 202</w:t>
      </w:r>
      <w:r w:rsidR="004A5F44" w:rsidRPr="00564FE6">
        <w:rPr>
          <w:sz w:val="28"/>
          <w:szCs w:val="28"/>
        </w:rPr>
        <w:t>5</w:t>
      </w:r>
      <w:r w:rsidR="00790A8A" w:rsidRPr="00564FE6">
        <w:rPr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564FE6" w:rsidRPr="00564FE6" w:rsidTr="00790A8A">
        <w:tc>
          <w:tcPr>
            <w:tcW w:w="4219" w:type="dxa"/>
          </w:tcPr>
          <w:p w:rsidR="00790A8A" w:rsidRPr="00564FE6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:rsidR="00ED4B80" w:rsidRPr="00564FE6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64FE6">
        <w:rPr>
          <w:sz w:val="28"/>
          <w:szCs w:val="28"/>
        </w:rPr>
        <w:t>Рабочая п</w:t>
      </w:r>
      <w:r w:rsidR="000C6708" w:rsidRPr="00564FE6">
        <w:rPr>
          <w:sz w:val="28"/>
          <w:szCs w:val="28"/>
        </w:rPr>
        <w:t xml:space="preserve">рограмма </w:t>
      </w:r>
      <w:r w:rsidRPr="00564FE6">
        <w:rPr>
          <w:sz w:val="28"/>
          <w:szCs w:val="28"/>
        </w:rPr>
        <w:t xml:space="preserve">(далее – программа) </w:t>
      </w:r>
      <w:r w:rsidR="000C6708" w:rsidRPr="00564FE6">
        <w:rPr>
          <w:sz w:val="28"/>
          <w:szCs w:val="28"/>
        </w:rPr>
        <w:t>учебного предмета «</w:t>
      </w:r>
      <w:r w:rsidR="00BB000D" w:rsidRPr="00564FE6">
        <w:rPr>
          <w:sz w:val="28"/>
          <w:szCs w:val="28"/>
        </w:rPr>
        <w:t>Русский язык</w:t>
      </w:r>
      <w:r w:rsidR="000C6708" w:rsidRPr="00564FE6">
        <w:rPr>
          <w:sz w:val="28"/>
          <w:szCs w:val="28"/>
        </w:rPr>
        <w:t>»</w:t>
      </w:r>
      <w:r w:rsidR="00AB59C1" w:rsidRPr="00564FE6">
        <w:rPr>
          <w:sz w:val="28"/>
          <w:szCs w:val="28"/>
        </w:rPr>
        <w:t xml:space="preserve"> </w:t>
      </w:r>
      <w:r w:rsidR="00ED4B80" w:rsidRPr="00564FE6">
        <w:rPr>
          <w:sz w:val="28"/>
          <w:szCs w:val="28"/>
        </w:rPr>
        <w:t xml:space="preserve">разработана на основе </w:t>
      </w:r>
      <w:r w:rsidR="00ED4B80" w:rsidRPr="00564FE6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 w:rsidRPr="00564FE6">
        <w:rPr>
          <w:bCs/>
          <w:sz w:val="28"/>
          <w:szCs w:val="28"/>
        </w:rPr>
        <w:t>рта среднего общего образования.</w:t>
      </w:r>
    </w:p>
    <w:p w:rsidR="00ED4B80" w:rsidRPr="00564FE6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C6153" w:rsidRPr="00564FE6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64FE6">
        <w:rPr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AB59C1" w:rsidRPr="00564FE6" w:rsidRDefault="004A5F44" w:rsidP="004A5F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4FE6">
        <w:rPr>
          <w:sz w:val="28"/>
          <w:szCs w:val="28"/>
        </w:rPr>
        <w:t xml:space="preserve">Разработчики: </w:t>
      </w:r>
    </w:p>
    <w:p w:rsidR="00AB59C1" w:rsidRPr="00564FE6" w:rsidRDefault="004A5F44" w:rsidP="004A5F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4FE6">
        <w:rPr>
          <w:sz w:val="28"/>
          <w:szCs w:val="28"/>
        </w:rPr>
        <w:t>Иванова М.В., преподаватель Частного профессионального образовательного учреждения Петрозаводский кооперативн</w:t>
      </w:r>
      <w:r w:rsidR="00AB59C1" w:rsidRPr="00564FE6">
        <w:rPr>
          <w:sz w:val="28"/>
          <w:szCs w:val="28"/>
        </w:rPr>
        <w:t>ый техникум Карелреспотребсоюза;</w:t>
      </w:r>
    </w:p>
    <w:p w:rsidR="004A5F44" w:rsidRPr="00564FE6" w:rsidRDefault="004A5F44" w:rsidP="004A5F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4FE6">
        <w:rPr>
          <w:sz w:val="28"/>
          <w:szCs w:val="28"/>
        </w:rPr>
        <w:t>Боткова А.Н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6153" w:rsidRPr="00564FE6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564FE6">
        <w:rPr>
          <w:sz w:val="28"/>
          <w:szCs w:val="28"/>
        </w:rPr>
        <w:br w:type="page"/>
      </w:r>
      <w:r w:rsidRPr="00564FE6">
        <w:rPr>
          <w:b/>
          <w:smallCaps/>
          <w:sz w:val="28"/>
          <w:szCs w:val="28"/>
        </w:rPr>
        <w:lastRenderedPageBreak/>
        <w:t xml:space="preserve">1. ПАСПОРТ ПРОГРАММЫ УЧЕБНОГО ПРЕДМЕТА </w:t>
      </w:r>
      <w:r w:rsidR="00BB000D" w:rsidRPr="00564FE6">
        <w:rPr>
          <w:b/>
          <w:smallCaps/>
          <w:sz w:val="28"/>
          <w:szCs w:val="28"/>
        </w:rPr>
        <w:t>РУССКИЙ ЯЗЫК</w:t>
      </w:r>
    </w:p>
    <w:p w:rsidR="009C6153" w:rsidRPr="00564FE6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564FE6">
        <w:rPr>
          <w:b/>
          <w:sz w:val="28"/>
          <w:szCs w:val="28"/>
        </w:rPr>
        <w:t>1.1. Область применения программы</w:t>
      </w:r>
    </w:p>
    <w:p w:rsidR="009C6153" w:rsidRPr="00564FE6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564FE6">
        <w:rPr>
          <w:sz w:val="28"/>
          <w:szCs w:val="28"/>
        </w:rPr>
        <w:t xml:space="preserve">Программа </w:t>
      </w:r>
      <w:r w:rsidR="000C6708" w:rsidRPr="00564FE6">
        <w:rPr>
          <w:sz w:val="28"/>
          <w:szCs w:val="28"/>
        </w:rPr>
        <w:t>предмета является частью Программы подготовки специ</w:t>
      </w:r>
      <w:r w:rsidRPr="00564FE6">
        <w:rPr>
          <w:sz w:val="28"/>
          <w:szCs w:val="28"/>
        </w:rPr>
        <w:t>алистов среднего звена (</w:t>
      </w:r>
      <w:r w:rsidR="000C6708" w:rsidRPr="00564FE6">
        <w:rPr>
          <w:sz w:val="28"/>
          <w:szCs w:val="28"/>
        </w:rPr>
        <w:t>ППССЗ) по специальност</w:t>
      </w:r>
      <w:r w:rsidR="00644140" w:rsidRPr="00564FE6">
        <w:rPr>
          <w:sz w:val="28"/>
          <w:szCs w:val="28"/>
        </w:rPr>
        <w:t>и</w:t>
      </w:r>
      <w:r w:rsidR="009D734D" w:rsidRPr="00564FE6">
        <w:rPr>
          <w:sz w:val="28"/>
          <w:szCs w:val="28"/>
        </w:rPr>
        <w:t>38.02.08 Торговое дело</w:t>
      </w:r>
      <w:r w:rsidR="001A69AE" w:rsidRPr="00564FE6">
        <w:rPr>
          <w:sz w:val="28"/>
          <w:szCs w:val="28"/>
        </w:rPr>
        <w:t>.</w:t>
      </w:r>
    </w:p>
    <w:p w:rsidR="009C6153" w:rsidRPr="00564FE6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sz w:val="28"/>
          <w:szCs w:val="28"/>
        </w:rPr>
      </w:pP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564FE6">
        <w:rPr>
          <w:b/>
          <w:sz w:val="28"/>
          <w:szCs w:val="28"/>
        </w:rPr>
        <w:t>1.2. Место учебного предмета в структуре программы</w:t>
      </w:r>
      <w:r w:rsidR="00790A8A" w:rsidRPr="00564FE6">
        <w:rPr>
          <w:b/>
          <w:sz w:val="28"/>
          <w:szCs w:val="28"/>
        </w:rPr>
        <w:t xml:space="preserve"> специалистов среднего звена</w:t>
      </w:r>
      <w:r w:rsidRPr="00564FE6">
        <w:rPr>
          <w:b/>
          <w:sz w:val="28"/>
          <w:szCs w:val="28"/>
        </w:rPr>
        <w:t>:</w:t>
      </w:r>
    </w:p>
    <w:p w:rsidR="009C6153" w:rsidRPr="00564FE6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64FE6">
        <w:rPr>
          <w:sz w:val="28"/>
          <w:szCs w:val="28"/>
        </w:rPr>
        <w:t>п</w:t>
      </w:r>
      <w:r w:rsidR="000C6708" w:rsidRPr="00564FE6">
        <w:rPr>
          <w:sz w:val="28"/>
          <w:szCs w:val="28"/>
        </w:rPr>
        <w:t>редмет входит в общеобразовательный цикл.</w:t>
      </w:r>
    </w:p>
    <w:p w:rsidR="009C6153" w:rsidRPr="00564FE6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64FE6">
        <w:rPr>
          <w:b/>
          <w:sz w:val="28"/>
          <w:szCs w:val="28"/>
        </w:rPr>
        <w:t xml:space="preserve">1.3. </w:t>
      </w:r>
      <w:r w:rsidR="00790A8A" w:rsidRPr="00564FE6">
        <w:rPr>
          <w:b/>
          <w:sz w:val="28"/>
          <w:szCs w:val="28"/>
        </w:rPr>
        <w:t>Планируемые результаты</w:t>
      </w:r>
      <w:r w:rsidRPr="00564FE6">
        <w:rPr>
          <w:b/>
          <w:sz w:val="28"/>
          <w:szCs w:val="28"/>
        </w:rPr>
        <w:t xml:space="preserve"> освоения учебного предмета:</w:t>
      </w:r>
    </w:p>
    <w:p w:rsidR="00831A99" w:rsidRPr="00564FE6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64FE6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6C0A21" w:rsidRPr="00564FE6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64FE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C0A21" w:rsidRPr="00564FE6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64FE6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564FE6">
        <w:rPr>
          <w:sz w:val="28"/>
          <w:szCs w:val="28"/>
        </w:rPr>
        <w:t>интерпретации информации</w:t>
      </w:r>
      <w:proofErr w:type="gramEnd"/>
      <w:r w:rsidRPr="00564FE6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:rsidR="006C0A21" w:rsidRPr="00564FE6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64FE6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6C0A21" w:rsidRPr="00564FE6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64FE6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6C0A21" w:rsidRPr="00564FE6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64FE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C0A21" w:rsidRPr="00564FE6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64FE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6C0A21" w:rsidRPr="00564FE6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64FE6">
        <w:rPr>
          <w:sz w:val="28"/>
          <w:szCs w:val="28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</w:r>
    </w:p>
    <w:p w:rsidR="006C0A21" w:rsidRPr="00564FE6" w:rsidRDefault="006C0A21" w:rsidP="006C0A21">
      <w:pPr>
        <w:suppressAutoHyphens/>
        <w:ind w:firstLine="709"/>
        <w:jc w:val="both"/>
        <w:rPr>
          <w:sz w:val="28"/>
          <w:szCs w:val="28"/>
        </w:rPr>
      </w:pPr>
      <w:r w:rsidRPr="00564FE6">
        <w:rPr>
          <w:sz w:val="28"/>
          <w:szCs w:val="28"/>
        </w:rPr>
        <w:t xml:space="preserve">ОК 09. Использовать информационные технологии в профессиональной деятельности. </w:t>
      </w:r>
    </w:p>
    <w:p w:rsidR="005C7DE0" w:rsidRPr="00564FE6" w:rsidRDefault="005C7DE0" w:rsidP="005C7DE0">
      <w:pPr>
        <w:suppressAutoHyphens/>
        <w:ind w:firstLine="709"/>
        <w:jc w:val="both"/>
        <w:rPr>
          <w:sz w:val="28"/>
          <w:szCs w:val="28"/>
        </w:rPr>
      </w:pPr>
    </w:p>
    <w:p w:rsidR="0090251E" w:rsidRPr="00564FE6" w:rsidRDefault="0090251E" w:rsidP="005C7DE0">
      <w:pPr>
        <w:suppressAutoHyphens/>
        <w:ind w:firstLine="709"/>
        <w:jc w:val="both"/>
        <w:rPr>
          <w:sz w:val="28"/>
          <w:szCs w:val="28"/>
        </w:rPr>
      </w:pPr>
    </w:p>
    <w:p w:rsidR="00831A99" w:rsidRPr="00564FE6" w:rsidRDefault="00831A99" w:rsidP="005C7DE0">
      <w:pPr>
        <w:suppressAutoHyphens/>
        <w:ind w:firstLine="709"/>
        <w:jc w:val="both"/>
        <w:rPr>
          <w:sz w:val="28"/>
          <w:szCs w:val="28"/>
        </w:rPr>
      </w:pPr>
      <w:r w:rsidRPr="00564FE6">
        <w:rPr>
          <w:sz w:val="28"/>
          <w:szCs w:val="28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99642B" w:rsidRPr="00564FE6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564FE6" w:rsidRPr="00564FE6" w:rsidTr="001D7E3A">
        <w:trPr>
          <w:trHeight w:val="649"/>
        </w:trPr>
        <w:tc>
          <w:tcPr>
            <w:tcW w:w="1540" w:type="dxa"/>
            <w:hideMark/>
          </w:tcPr>
          <w:p w:rsidR="00FB4C3E" w:rsidRPr="00564FE6" w:rsidRDefault="00FB4C3E" w:rsidP="001D7E3A">
            <w:pPr>
              <w:suppressAutoHyphens/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FB4C3E" w:rsidRPr="00564FE6" w:rsidRDefault="00FB4C3E" w:rsidP="001D7E3A">
            <w:pPr>
              <w:suppressAutoHyphens/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FB4C3E" w:rsidRPr="00564FE6" w:rsidRDefault="00FB4C3E" w:rsidP="001D7E3A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564FE6" w:rsidRPr="00564FE6" w:rsidTr="001D7E3A">
        <w:trPr>
          <w:trHeight w:val="212"/>
        </w:trPr>
        <w:tc>
          <w:tcPr>
            <w:tcW w:w="1540" w:type="dxa"/>
          </w:tcPr>
          <w:p w:rsidR="00FB4C3E" w:rsidRPr="00564FE6" w:rsidRDefault="00FB4C3E" w:rsidP="001D7E3A">
            <w:pPr>
              <w:suppressAutoHyphens/>
              <w:jc w:val="center"/>
              <w:rPr>
                <w:b/>
                <w:bCs/>
                <w:i/>
              </w:rPr>
            </w:pPr>
            <w:r w:rsidRPr="00564FE6">
              <w:rPr>
                <w:b/>
                <w:bCs/>
              </w:rPr>
              <w:t>ЛР</w:t>
            </w:r>
          </w:p>
          <w:p w:rsidR="00FB4C3E" w:rsidRPr="00564FE6" w:rsidRDefault="00FB4C3E" w:rsidP="001D7E3A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64FE6">
              <w:rPr>
                <w:b/>
                <w:bCs/>
                <w:iCs/>
              </w:rPr>
              <w:t>гражданского воспитания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готовность к гуманитарной и волонтерской деятельност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64FE6">
              <w:rPr>
                <w:b/>
                <w:bCs/>
                <w:iCs/>
              </w:rPr>
              <w:t>патриотического воспитания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64FE6">
              <w:rPr>
                <w:b/>
                <w:bCs/>
                <w:iCs/>
              </w:rPr>
              <w:t>духовно-нравственного воспитания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осознание духовных ценностей российского народа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сформированность нравственного сознания, этического поведения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осознание личного вклада в построение устойчивого будущего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64FE6">
              <w:rPr>
                <w:b/>
                <w:bCs/>
                <w:iCs/>
              </w:rPr>
              <w:t>эстетического воспитания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64FE6">
              <w:rPr>
                <w:b/>
                <w:bCs/>
                <w:iCs/>
              </w:rPr>
              <w:t>физического воспитания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 xml:space="preserve">потребность в физическом совершенствовании, занятиях спортивно-оздоровительной </w:t>
            </w:r>
            <w:r w:rsidRPr="00564FE6">
              <w:rPr>
                <w:iCs/>
              </w:rPr>
              <w:lastRenderedPageBreak/>
              <w:t>деятельностью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трудового воспитания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готовность к труду, осознание ценности мастерства, трудолюбие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64FE6">
              <w:rPr>
                <w:b/>
                <w:bCs/>
                <w:iCs/>
              </w:rPr>
              <w:t>экологического воспитания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активное неприятие действий, приносящих вред окружающей среде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расширение опыта деятельности экологической направленност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64FE6">
              <w:rPr>
                <w:b/>
                <w:bCs/>
                <w:iCs/>
              </w:rPr>
              <w:t>ценности научного познания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64FE6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564FE6" w:rsidRPr="00564FE6" w:rsidTr="001D7E3A">
        <w:trPr>
          <w:trHeight w:val="212"/>
        </w:trPr>
        <w:tc>
          <w:tcPr>
            <w:tcW w:w="1540" w:type="dxa"/>
          </w:tcPr>
          <w:p w:rsidR="00FB4C3E" w:rsidRPr="00564FE6" w:rsidRDefault="00FB4C3E" w:rsidP="001D7E3A">
            <w:pPr>
              <w:suppressAutoHyphens/>
              <w:jc w:val="center"/>
              <w:rPr>
                <w:b/>
                <w:bCs/>
                <w:iCs/>
              </w:rPr>
            </w:pPr>
            <w:r w:rsidRPr="00564FE6">
              <w:rPr>
                <w:b/>
                <w:bCs/>
                <w:iCs/>
              </w:rPr>
              <w:lastRenderedPageBreak/>
              <w:t>МР</w:t>
            </w:r>
          </w:p>
          <w:p w:rsidR="00FB4C3E" w:rsidRPr="00564FE6" w:rsidRDefault="00FB4C3E" w:rsidP="001D7E3A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Овладение универсальными учебными познавательными действиями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а) базовые логические действия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развивать креативное мышление при решении жизненных проблем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б) базовые исследовательские действия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lastRenderedPageBreak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давать оценку новым ситуациям, оценивать приобретенный опыт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уметь интегрировать знания из разных предметных областей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выдвигать новые идеи, предлагать оригинальные подходы и решения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ставить проблемы и задачи, допускающие альтернативные решения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в) работа с информацией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Овладение универсальными коммуникативными действиями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а) общение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осуществлять коммуникации во всех сферах жизн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владеть различными способами общения и взаимодействия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аргументированно вести диалог, уметь смягчать конфликтные ситуаци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б) совместная деятельность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Овладение универсальными регулятивными действиями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а) самоорганизация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 xml:space="preserve">самостоятельно составлять план решения проблемы с учетом имеющихся ресурсов, </w:t>
            </w:r>
            <w:r w:rsidRPr="00564FE6">
              <w:rPr>
                <w:bCs/>
              </w:rPr>
              <w:lastRenderedPageBreak/>
              <w:t>собственных возможностей и предпочтений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давать оценку новым ситуациям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расширять рамки учебного предмета на основе личных предпочтений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оценивать приобретенный опыт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б) самоконтроль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в) эмоциональный интеллект, предполагающий сформированность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4FE6">
              <w:rPr>
                <w:b/>
              </w:rPr>
              <w:t>г) принятие себя и других людей: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принимать себя, понимая свои недостатки и достоинства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признавать свое право и право других людей на ошибки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4FE6">
              <w:rPr>
                <w:bCs/>
              </w:rPr>
              <w:t>развивать способность понимать мир с позиции другого человека.</w:t>
            </w:r>
          </w:p>
        </w:tc>
      </w:tr>
      <w:tr w:rsidR="00564FE6" w:rsidRPr="00564FE6" w:rsidTr="001D7E3A">
        <w:trPr>
          <w:trHeight w:val="212"/>
        </w:trPr>
        <w:tc>
          <w:tcPr>
            <w:tcW w:w="1540" w:type="dxa"/>
          </w:tcPr>
          <w:p w:rsidR="00FB4C3E" w:rsidRPr="00564FE6" w:rsidRDefault="00FB4C3E" w:rsidP="001D7E3A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564FE6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564FE6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564FE6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564FE6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564FE6">
              <w:t xml:space="preserve">4) совершенствование умений использовать разные виды чтения и аудирования, приемы </w:t>
            </w:r>
            <w:r w:rsidRPr="00564FE6">
              <w:lastRenderedPageBreak/>
              <w:t>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564FE6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564FE6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564FE6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564FE6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</w:p>
          <w:p w:rsidR="00FB4C3E" w:rsidRPr="00564FE6" w:rsidRDefault="00FB4C3E" w:rsidP="001D7E3A">
            <w:pPr>
              <w:autoSpaceDE w:val="0"/>
              <w:autoSpaceDN w:val="0"/>
              <w:adjustRightInd w:val="0"/>
              <w:jc w:val="both"/>
            </w:pPr>
            <w:r w:rsidRPr="00564FE6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:rsidR="00831A99" w:rsidRPr="00564FE6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64FE6">
        <w:rPr>
          <w:sz w:val="28"/>
          <w:szCs w:val="28"/>
        </w:rPr>
        <w:lastRenderedPageBreak/>
        <w:tab/>
      </w: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564FE6">
        <w:rPr>
          <w:sz w:val="28"/>
          <w:szCs w:val="28"/>
        </w:rPr>
        <w:br w:type="page"/>
      </w: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564FE6">
        <w:rPr>
          <w:b/>
          <w:sz w:val="28"/>
          <w:szCs w:val="28"/>
        </w:rPr>
        <w:lastRenderedPageBreak/>
        <w:t>2. СТРУКТУРА И СОДЕРЖАНИЕ УЧЕБНОГО ПРЕДМЕТА</w:t>
      </w:r>
    </w:p>
    <w:p w:rsidR="009C6153" w:rsidRPr="00564FE6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564FE6">
        <w:rPr>
          <w:b/>
          <w:sz w:val="28"/>
          <w:szCs w:val="28"/>
        </w:rPr>
        <w:t>2.1. Объем учебного предмета и виды учебной работы</w:t>
      </w:r>
    </w:p>
    <w:p w:rsidR="009C6153" w:rsidRPr="00564FE6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564FE6" w:rsidRPr="00564FE6" w:rsidTr="00F13A21">
        <w:trPr>
          <w:trHeight w:val="490"/>
        </w:trPr>
        <w:tc>
          <w:tcPr>
            <w:tcW w:w="3683" w:type="pct"/>
            <w:vAlign w:val="center"/>
          </w:tcPr>
          <w:p w:rsidR="00BB000D" w:rsidRPr="00564FE6" w:rsidRDefault="00BB000D" w:rsidP="00F13A2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64FE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BB000D" w:rsidRPr="00564FE6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64FE6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64FE6" w:rsidRPr="00564FE6" w:rsidTr="00F13A21">
        <w:trPr>
          <w:trHeight w:val="490"/>
        </w:trPr>
        <w:tc>
          <w:tcPr>
            <w:tcW w:w="3683" w:type="pct"/>
            <w:vAlign w:val="center"/>
          </w:tcPr>
          <w:p w:rsidR="00BB000D" w:rsidRPr="00564FE6" w:rsidRDefault="00BB000D" w:rsidP="00F13A21">
            <w:pPr>
              <w:suppressAutoHyphens/>
              <w:rPr>
                <w:b/>
                <w:sz w:val="24"/>
                <w:szCs w:val="24"/>
              </w:rPr>
            </w:pPr>
            <w:r w:rsidRPr="00564FE6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BB000D" w:rsidRPr="00564FE6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88</w:t>
            </w:r>
          </w:p>
        </w:tc>
      </w:tr>
      <w:tr w:rsidR="00564FE6" w:rsidRPr="00564FE6" w:rsidTr="00F13A21">
        <w:trPr>
          <w:trHeight w:val="490"/>
        </w:trPr>
        <w:tc>
          <w:tcPr>
            <w:tcW w:w="3683" w:type="pct"/>
            <w:shd w:val="clear" w:color="auto" w:fill="auto"/>
          </w:tcPr>
          <w:p w:rsidR="00BB000D" w:rsidRPr="00564FE6" w:rsidRDefault="00BB000D" w:rsidP="00F13A21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564FE6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B000D" w:rsidRPr="00564FE6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564FE6" w:rsidRPr="00564FE6" w:rsidTr="00F13A21">
        <w:trPr>
          <w:trHeight w:val="336"/>
        </w:trPr>
        <w:tc>
          <w:tcPr>
            <w:tcW w:w="5000" w:type="pct"/>
            <w:gridSpan w:val="2"/>
            <w:vAlign w:val="center"/>
          </w:tcPr>
          <w:p w:rsidR="00BB000D" w:rsidRPr="00564FE6" w:rsidRDefault="00BB000D" w:rsidP="00F13A21">
            <w:pPr>
              <w:suppressAutoHyphens/>
              <w:rPr>
                <w:iCs/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в т. ч.:</w:t>
            </w:r>
          </w:p>
        </w:tc>
      </w:tr>
      <w:tr w:rsidR="00564FE6" w:rsidRPr="00564FE6" w:rsidTr="00F13A21">
        <w:trPr>
          <w:trHeight w:val="490"/>
        </w:trPr>
        <w:tc>
          <w:tcPr>
            <w:tcW w:w="3683" w:type="pct"/>
            <w:vAlign w:val="center"/>
          </w:tcPr>
          <w:p w:rsidR="00BB000D" w:rsidRPr="00564FE6" w:rsidRDefault="00BB000D" w:rsidP="00F13A21">
            <w:pPr>
              <w:suppressAutoHyphens/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BB000D" w:rsidRPr="00564FE6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64FE6">
              <w:rPr>
                <w:iCs/>
                <w:sz w:val="24"/>
                <w:szCs w:val="24"/>
              </w:rPr>
              <w:t>32</w:t>
            </w:r>
          </w:p>
        </w:tc>
      </w:tr>
      <w:tr w:rsidR="00564FE6" w:rsidRPr="00564FE6" w:rsidTr="00F13A21">
        <w:trPr>
          <w:trHeight w:val="490"/>
        </w:trPr>
        <w:tc>
          <w:tcPr>
            <w:tcW w:w="3683" w:type="pct"/>
            <w:vAlign w:val="center"/>
          </w:tcPr>
          <w:p w:rsidR="00BB000D" w:rsidRPr="00564FE6" w:rsidRDefault="00BB000D" w:rsidP="00F13A21">
            <w:pPr>
              <w:suppressAutoHyphens/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BB000D" w:rsidRPr="00564FE6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64FE6">
              <w:rPr>
                <w:iCs/>
                <w:sz w:val="24"/>
                <w:szCs w:val="24"/>
              </w:rPr>
              <w:t>40</w:t>
            </w:r>
          </w:p>
        </w:tc>
      </w:tr>
      <w:tr w:rsidR="00564FE6" w:rsidRPr="00564FE6" w:rsidTr="00F13A21">
        <w:trPr>
          <w:trHeight w:val="490"/>
        </w:trPr>
        <w:tc>
          <w:tcPr>
            <w:tcW w:w="3683" w:type="pct"/>
            <w:vAlign w:val="center"/>
          </w:tcPr>
          <w:p w:rsidR="00BB000D" w:rsidRPr="00564FE6" w:rsidRDefault="00EA4758" w:rsidP="00F13A21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564FE6">
              <w:rPr>
                <w:sz w:val="24"/>
                <w:szCs w:val="24"/>
                <w:lang w:val="en-US"/>
              </w:rPr>
              <w:t>С</w:t>
            </w:r>
            <w:r w:rsidR="00BB000D" w:rsidRPr="00564FE6">
              <w:rPr>
                <w:sz w:val="24"/>
                <w:szCs w:val="24"/>
                <w:lang w:val="en-US"/>
              </w:rPr>
              <w:t>амостоя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000D" w:rsidRPr="00564FE6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BB000D" w:rsidRPr="00564FE6" w:rsidRDefault="00BB000D" w:rsidP="00F13A21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64FE6">
              <w:rPr>
                <w:iCs/>
                <w:sz w:val="24"/>
                <w:szCs w:val="24"/>
              </w:rPr>
              <w:t>10</w:t>
            </w:r>
          </w:p>
        </w:tc>
      </w:tr>
      <w:tr w:rsidR="00564FE6" w:rsidRPr="00564FE6" w:rsidTr="00F13A21">
        <w:trPr>
          <w:trHeight w:val="331"/>
        </w:trPr>
        <w:tc>
          <w:tcPr>
            <w:tcW w:w="3683" w:type="pct"/>
            <w:vAlign w:val="center"/>
          </w:tcPr>
          <w:p w:rsidR="00BB000D" w:rsidRPr="00564FE6" w:rsidRDefault="00BB000D" w:rsidP="00020704">
            <w:pPr>
              <w:suppressAutoHyphens/>
              <w:rPr>
                <w:i/>
                <w:sz w:val="24"/>
                <w:szCs w:val="24"/>
              </w:rPr>
            </w:pPr>
            <w:r w:rsidRPr="00564FE6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:rsidR="00BB000D" w:rsidRPr="00564FE6" w:rsidRDefault="00BB000D" w:rsidP="00F13A21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64FE6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3A6783" w:rsidRPr="00564FE6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sz w:val="28"/>
          <w:szCs w:val="28"/>
        </w:rPr>
        <w:sectPr w:rsidR="003A6783" w:rsidRPr="00564FE6">
          <w:footerReference w:type="even" r:id="rId10"/>
          <w:footerReference w:type="default" r:id="rId11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564FE6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sz w:val="28"/>
          <w:szCs w:val="28"/>
        </w:rPr>
      </w:pPr>
      <w:r w:rsidRPr="00564FE6">
        <w:rPr>
          <w:b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 w:rsidRPr="00564FE6">
        <w:rPr>
          <w:b/>
          <w:sz w:val="28"/>
          <w:szCs w:val="28"/>
        </w:rPr>
        <w:t>«</w:t>
      </w:r>
      <w:r w:rsidR="000C1C33" w:rsidRPr="00564FE6">
        <w:rPr>
          <w:b/>
          <w:smallCaps/>
          <w:sz w:val="28"/>
          <w:szCs w:val="28"/>
        </w:rPr>
        <w:t>Русский язык</w:t>
      </w:r>
      <w:r w:rsidR="00160194" w:rsidRPr="00564FE6">
        <w:rPr>
          <w:b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564FE6" w:rsidRPr="00564FE6" w:rsidTr="008A2F7F">
        <w:trPr>
          <w:trHeight w:val="20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AB59C1" w:rsidRPr="00564FE6" w:rsidRDefault="00AB59C1" w:rsidP="008A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64FE6">
              <w:rPr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64FE6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Введение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5, ОК 6, ОК 7, ОК 9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1.1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6, ОК 7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64FE6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rPr>
                <w:b/>
              </w:rPr>
              <w:t>Практическая работа</w:t>
            </w:r>
            <w:r w:rsidRPr="00564FE6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AB59C1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2.1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64FE6">
              <w:rPr>
                <w:b/>
              </w:rPr>
              <w:t>Морфемика</w:t>
            </w:r>
            <w:proofErr w:type="spellEnd"/>
            <w:r w:rsidRPr="00564FE6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5, ОК 9</w:t>
            </w:r>
          </w:p>
        </w:tc>
      </w:tr>
      <w:tr w:rsidR="00564FE6" w:rsidRPr="00564FE6" w:rsidTr="008A2F7F">
        <w:trPr>
          <w:trHeight w:val="47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 xml:space="preserve">Понятие </w:t>
            </w:r>
            <w:proofErr w:type="spellStart"/>
            <w:r w:rsidRPr="00564FE6">
              <w:t>морфемики</w:t>
            </w:r>
            <w:proofErr w:type="spellEnd"/>
            <w:r w:rsidRPr="00564FE6">
              <w:t>, морфемы. Способы словообразования. Морфемный и словообразовательный разборы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2.2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5, ОК 6, ОК 7</w:t>
            </w:r>
          </w:p>
        </w:tc>
      </w:tr>
      <w:tr w:rsidR="00564FE6" w:rsidRPr="00564FE6" w:rsidTr="008A2F7F">
        <w:trPr>
          <w:trHeight w:val="47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 xml:space="preserve">Правила правописания проверяемых, непроверяемых гласных в корнях слов. 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2.3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64FE6">
              <w:rPr>
                <w:b/>
              </w:rPr>
              <w:t>Практическая работа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6, ОК 7, ОК 9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2.4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64FE6">
              <w:rPr>
                <w:b/>
              </w:rPr>
              <w:t>Практическая работа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 xml:space="preserve">ОК 1, ОК 2, ОК 3, ОК 4, ОК 5, ОК 6, </w:t>
            </w:r>
            <w:r w:rsidRPr="00564FE6">
              <w:rPr>
                <w:bCs/>
              </w:rPr>
              <w:lastRenderedPageBreak/>
              <w:t>ОК 7, ОК 9</w:t>
            </w:r>
          </w:p>
        </w:tc>
      </w:tr>
      <w:tr w:rsidR="00564FE6" w:rsidRPr="00564FE6" w:rsidTr="008A2F7F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lastRenderedPageBreak/>
              <w:t>Тема 2.5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6, ОК 7</w:t>
            </w:r>
          </w:p>
        </w:tc>
      </w:tr>
      <w:tr w:rsidR="00564FE6" w:rsidRPr="00564FE6" w:rsidTr="008A2F7F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1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6, ОК 7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 xml:space="preserve"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</w:t>
            </w:r>
            <w:proofErr w:type="spellStart"/>
            <w:r w:rsidRPr="00564FE6">
              <w:t>мн.ч</w:t>
            </w:r>
            <w:proofErr w:type="spellEnd"/>
            <w:r w:rsidRPr="00564FE6">
              <w:t>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AB59C1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2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564FE6">
              <w:t>.</w:t>
            </w:r>
          </w:p>
        </w:tc>
        <w:tc>
          <w:tcPr>
            <w:tcW w:w="9922" w:type="dxa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 xml:space="preserve">ОК 1, ОК 2, ОК 6, ОК </w:t>
            </w:r>
            <w:proofErr w:type="gramStart"/>
            <w:r w:rsidRPr="00564FE6">
              <w:rPr>
                <w:bCs/>
              </w:rPr>
              <w:t xml:space="preserve">7,   </w:t>
            </w:r>
            <w:proofErr w:type="gramEnd"/>
            <w:r w:rsidRPr="00564FE6">
              <w:rPr>
                <w:bCs/>
              </w:rPr>
              <w:t>ОК 9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70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3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Имя прилагательное. Правописание окончаний имен прилагательных</w:t>
            </w:r>
            <w:r w:rsidRPr="00564FE6">
              <w:t>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9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4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7, ОК 9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5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311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  <w:bCs/>
                <w:i/>
              </w:rPr>
            </w:pPr>
            <w:r w:rsidRPr="00564FE6">
              <w:rPr>
                <w:b/>
                <w:bCs/>
                <w:i/>
              </w:rPr>
              <w:t>Самостоятельная работа обучающихся: Склонение числительных</w:t>
            </w:r>
          </w:p>
          <w:p w:rsidR="00AB59C1" w:rsidRPr="00564FE6" w:rsidRDefault="00AB59C1" w:rsidP="008A2F7F"/>
        </w:tc>
        <w:tc>
          <w:tcPr>
            <w:tcW w:w="992" w:type="dxa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5, ОК 7</w:t>
            </w:r>
          </w:p>
        </w:tc>
      </w:tr>
      <w:tr w:rsidR="00564FE6" w:rsidRPr="00564FE6" w:rsidTr="008A2F7F">
        <w:trPr>
          <w:trHeight w:val="345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  <w:bCs/>
                <w:i/>
              </w:rPr>
            </w:pPr>
            <w:r w:rsidRPr="00564FE6">
              <w:rPr>
                <w:b/>
                <w:bCs/>
                <w:i/>
              </w:rPr>
              <w:t>Самостоятельная работа обучающихся: Склонение числительных</w:t>
            </w:r>
          </w:p>
          <w:p w:rsidR="00AB59C1" w:rsidRPr="00564FE6" w:rsidRDefault="00AB59C1" w:rsidP="008A2F7F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6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lastRenderedPageBreak/>
              <w:t>Местоимение. Значение и употребление местоимений. Правописание местоимений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 xml:space="preserve">ОК 2, ОК 3, </w:t>
            </w:r>
            <w:r w:rsidRPr="00564FE6">
              <w:rPr>
                <w:bCs/>
              </w:rPr>
              <w:lastRenderedPageBreak/>
              <w:t>ОК 4, ОК 5, ОК 6, ОК 7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7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6, ОК 7, ОК 9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8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9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9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5, ОК 6, ОК 7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10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Правописание “н” и “</w:t>
            </w:r>
            <w:proofErr w:type="spellStart"/>
            <w:r w:rsidRPr="00564FE6">
              <w:rPr>
                <w:b/>
              </w:rPr>
              <w:t>нн</w:t>
            </w:r>
            <w:proofErr w:type="spellEnd"/>
            <w:r w:rsidRPr="00564FE6">
              <w:rPr>
                <w:b/>
              </w:rPr>
              <w:t>” в прилагательных и причастиях</w:t>
            </w:r>
            <w:r w:rsidRPr="00564FE6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64FE6">
              <w:rPr>
                <w:b/>
              </w:rPr>
              <w:t>Практическая работа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>Правописание «н» и «</w:t>
            </w:r>
            <w:proofErr w:type="spellStart"/>
            <w:r w:rsidRPr="00564FE6">
              <w:t>нн</w:t>
            </w:r>
            <w:proofErr w:type="spellEnd"/>
            <w:r w:rsidRPr="00564FE6">
              <w:t xml:space="preserve">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4, ОК 5, ОК 6, ОК 7</w:t>
            </w:r>
          </w:p>
        </w:tc>
      </w:tr>
      <w:tr w:rsidR="00564FE6" w:rsidRPr="00564FE6" w:rsidTr="008A2F7F">
        <w:trPr>
          <w:trHeight w:val="1012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11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, ОК 2, ОК 3, ОК 4, ОК 5, ОК 6, ОК 7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3.12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4, ОК 5, ОК 6, ОК 7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t>Понятие о частице. Правила правописания «не» и «</w:t>
            </w:r>
            <w:proofErr w:type="spellStart"/>
            <w:proofErr w:type="gramStart"/>
            <w:r w:rsidRPr="00564FE6">
              <w:t>ни»с</w:t>
            </w:r>
            <w:proofErr w:type="spellEnd"/>
            <w:proofErr w:type="gramEnd"/>
            <w:r w:rsidRPr="00564FE6">
              <w:t xml:space="preserve">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4.1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5, ОК 6, ОК 7, ОК 9</w:t>
            </w:r>
          </w:p>
        </w:tc>
      </w:tr>
      <w:tr w:rsidR="00564FE6" w:rsidRPr="00564FE6" w:rsidTr="008A2F7F">
        <w:trPr>
          <w:trHeight w:val="70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4.2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64FE6">
              <w:rPr>
                <w:b/>
              </w:rPr>
              <w:t>Практическая работа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5, ОК 6, ОК 7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</w:rPr>
            </w:pPr>
            <w:r w:rsidRPr="00564FE6">
              <w:rPr>
                <w:b/>
                <w:bCs/>
                <w:i/>
              </w:rPr>
              <w:t>Самостоятельная работа обучающихся. 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4, ОК 5, ОК 6, ОК 7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  <w:bCs/>
                <w:i/>
              </w:rPr>
            </w:pPr>
            <w:r w:rsidRPr="00564FE6">
              <w:rPr>
                <w:b/>
                <w:bCs/>
                <w:i/>
              </w:rPr>
              <w:t>Самостоятельная работа обучающихся. Согласование подлежащего со сказуемым. Именительный и творительный падежи в сказуемом (упражнения, тест).</w:t>
            </w:r>
          </w:p>
        </w:tc>
        <w:tc>
          <w:tcPr>
            <w:tcW w:w="992" w:type="dxa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4, ОК 5, ОК 6, ОК 7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4.3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, ОК 2, ОК 3, ОК 4, ОК 5, ОК 6, ОК 7</w:t>
            </w:r>
          </w:p>
        </w:tc>
      </w:tr>
      <w:tr w:rsidR="00564FE6" w:rsidRPr="00564FE6" w:rsidTr="008A2F7F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>Понятие об односоставном и двусоставном предложении. Типы односоставных предложений. Упражнения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AB59C1">
        <w:trPr>
          <w:trHeight w:val="1479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4.4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5, ОК 6, ОК 7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4.5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Обособление определений и обстоятельств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4, ОК 5, ОК 6, ОК 7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t>Обособление согласованных и несогласованных определений. Обособление причастных оборотов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  <w:i/>
              </w:rPr>
            </w:pPr>
            <w:r w:rsidRPr="00564FE6">
              <w:rPr>
                <w:b/>
                <w:i/>
              </w:rPr>
              <w:t>Самостоятельная работа. Обособление приложений.</w:t>
            </w:r>
          </w:p>
          <w:p w:rsidR="00AB59C1" w:rsidRPr="00564FE6" w:rsidRDefault="00AB59C1" w:rsidP="008A2F7F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4, ОК 5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4.6.</w:t>
            </w:r>
          </w:p>
          <w:p w:rsidR="00AB59C1" w:rsidRPr="00564FE6" w:rsidRDefault="00AB59C1" w:rsidP="008A2F7F">
            <w:pPr>
              <w:jc w:val="center"/>
              <w:rPr>
                <w:b/>
              </w:rPr>
            </w:pPr>
            <w:r w:rsidRPr="00564FE6">
              <w:rPr>
                <w:b/>
              </w:rPr>
              <w:t>Обособление дополнений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4, ОК 5, ОК 6, ОК 7</w:t>
            </w:r>
          </w:p>
        </w:tc>
      </w:tr>
      <w:tr w:rsidR="00564FE6" w:rsidRPr="00564FE6" w:rsidTr="008A2F7F">
        <w:trPr>
          <w:trHeight w:val="70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t>Обособление дополнений. Упражнения.</w:t>
            </w:r>
          </w:p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64FE6">
              <w:rPr>
                <w:b/>
              </w:rPr>
              <w:t xml:space="preserve">Практическая работа.  </w:t>
            </w:r>
            <w:r w:rsidRPr="00564FE6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4.7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9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9</w:t>
            </w:r>
          </w:p>
        </w:tc>
      </w:tr>
      <w:tr w:rsidR="00564FE6" w:rsidRPr="00564FE6" w:rsidTr="00AB59C1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4.8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auto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5, ОК 6, ОК 7</w:t>
            </w:r>
          </w:p>
        </w:tc>
      </w:tr>
      <w:tr w:rsidR="00564FE6" w:rsidRPr="00564FE6" w:rsidTr="008A2F7F">
        <w:trPr>
          <w:trHeight w:val="700"/>
        </w:trPr>
        <w:tc>
          <w:tcPr>
            <w:tcW w:w="2836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4.9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lastRenderedPageBreak/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lastRenderedPageBreak/>
              <w:t xml:space="preserve">ОК 1, ОК 2, </w:t>
            </w:r>
            <w:r w:rsidRPr="00564FE6">
              <w:rPr>
                <w:bCs/>
              </w:rPr>
              <w:lastRenderedPageBreak/>
              <w:t>ОК 3, ОК 4, ОК 9</w:t>
            </w:r>
          </w:p>
        </w:tc>
      </w:tr>
      <w:tr w:rsidR="00564FE6" w:rsidRPr="00564FE6" w:rsidTr="008A2F7F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AB59C1">
        <w:trPr>
          <w:trHeight w:val="20"/>
        </w:trPr>
        <w:tc>
          <w:tcPr>
            <w:tcW w:w="2836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4.10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auto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4, ОК 5, ОК 6, ОК 7, ОК 9</w:t>
            </w:r>
          </w:p>
        </w:tc>
      </w:tr>
      <w:tr w:rsidR="00564FE6" w:rsidRPr="00564FE6" w:rsidTr="008A2F7F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 xml:space="preserve">Постановка знаков препинания в предложениях с разными видами связи. </w:t>
            </w:r>
          </w:p>
          <w:p w:rsidR="00AB59C1" w:rsidRPr="00564FE6" w:rsidRDefault="00AB59C1" w:rsidP="008A2F7F">
            <w:pPr>
              <w:rPr>
                <w:b/>
                <w:bCs/>
              </w:rPr>
            </w:pPr>
            <w:r w:rsidRPr="00564FE6">
              <w:t>Прямая и косвенная речь. Замена прямой речи косвенной. Правила цитирования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РАЗДЕЛ 5.</w:t>
            </w:r>
            <w:r w:rsidR="00EA4758">
              <w:rPr>
                <w:b/>
                <w:bCs/>
              </w:rPr>
              <w:t xml:space="preserve"> </w:t>
            </w:r>
            <w:r w:rsidRPr="00564FE6">
              <w:rPr>
                <w:b/>
                <w:bCs/>
              </w:rPr>
              <w:t>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59C1" w:rsidRPr="00564FE6" w:rsidRDefault="00AB59C1" w:rsidP="008A2F7F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5.1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64FE6">
              <w:rPr>
                <w:b/>
              </w:rPr>
              <w:t xml:space="preserve">Практическая работа. </w:t>
            </w:r>
            <w:r w:rsidRPr="00564FE6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64FE6">
              <w:rPr>
                <w:b/>
              </w:rPr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4, ОК 5, ОК 6, ОК 7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Тема 5.2.</w:t>
            </w:r>
          </w:p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4FE6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64FE6">
              <w:t>2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FE6">
              <w:rPr>
                <w:bCs/>
              </w:rPr>
              <w:t>ОК 1, ОК 2, ОК 3, ОК 7, ОК 9</w:t>
            </w:r>
          </w:p>
        </w:tc>
      </w:tr>
      <w:tr w:rsidR="00564FE6" w:rsidRPr="00564FE6" w:rsidTr="008A2F7F">
        <w:trPr>
          <w:trHeight w:val="20"/>
        </w:trPr>
        <w:tc>
          <w:tcPr>
            <w:tcW w:w="2836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64FE6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64FE6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AB59C1" w:rsidRPr="00564FE6" w:rsidRDefault="00AB59C1" w:rsidP="008A2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B3F30" w:rsidRPr="00564FE6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3F30" w:rsidRPr="00564FE6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3F30" w:rsidRPr="00564FE6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564FE6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C6153" w:rsidRPr="00564FE6" w:rsidRDefault="009C6153" w:rsidP="000C1C3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9C6153" w:rsidRPr="00564FE6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A4301B" w:rsidRPr="00564FE6" w:rsidRDefault="00A4301B" w:rsidP="00A43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564FE6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A4301B" w:rsidRPr="00564FE6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4301B" w:rsidRPr="00564FE6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4FE6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4301B" w:rsidRPr="00564FE6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64FE6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A4301B" w:rsidRPr="00564FE6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64FE6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A4301B" w:rsidRPr="00564FE6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301B" w:rsidRPr="00564FE6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4301B" w:rsidRPr="00564FE6" w:rsidRDefault="00A4301B" w:rsidP="00A43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564FE6">
        <w:rPr>
          <w:b w:val="0"/>
          <w:sz w:val="28"/>
          <w:szCs w:val="28"/>
        </w:rPr>
        <w:t>3.2. Информационное обеспечение обучения</w:t>
      </w:r>
    </w:p>
    <w:p w:rsidR="00A4301B" w:rsidRPr="00564FE6" w:rsidRDefault="00A4301B" w:rsidP="00A4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4FE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4301B" w:rsidRPr="00564FE6" w:rsidRDefault="00A4301B" w:rsidP="00A4301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4A40F5" w:rsidRPr="00564FE6" w:rsidRDefault="004A40F5" w:rsidP="004A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 w:rsidRPr="00564FE6">
        <w:rPr>
          <w:bCs/>
          <w:sz w:val="28"/>
          <w:szCs w:val="28"/>
          <w:u w:val="single"/>
        </w:rPr>
        <w:t>Источники:</w:t>
      </w:r>
    </w:p>
    <w:p w:rsidR="00EF76B3" w:rsidRPr="00564FE6" w:rsidRDefault="00EF76B3" w:rsidP="004A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EF76B3" w:rsidRPr="00564FE6" w:rsidRDefault="00EF76B3" w:rsidP="004A40F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64FE6">
        <w:rPr>
          <w:bCs/>
          <w:sz w:val="28"/>
          <w:szCs w:val="28"/>
        </w:rPr>
        <w:t>Голуб, И. Б.  Русский язык и практическая стилистика. Справочник: учебно-справочное пособие для среднего профессионального образования / И. Б. Голуб. — 3-е изд. — Москва: Издательство «Юрайт</w:t>
      </w:r>
      <w:proofErr w:type="gramStart"/>
      <w:r w:rsidRPr="00564FE6">
        <w:rPr>
          <w:bCs/>
          <w:sz w:val="28"/>
          <w:szCs w:val="28"/>
        </w:rPr>
        <w:t>»,  2023</w:t>
      </w:r>
      <w:proofErr w:type="gramEnd"/>
      <w:r w:rsidRPr="00564FE6">
        <w:rPr>
          <w:bCs/>
          <w:sz w:val="28"/>
          <w:szCs w:val="28"/>
        </w:rPr>
        <w:t>. — 355 с. — (Профессиональное образование). — ISBN 978-5-534-10264-2. — Текст: электронный // Образовательная платформа «Юрайт» [сайт]. — URL: https://urait.ru/bcode/517649 (дата обращения: 30.04.2025).</w:t>
      </w:r>
    </w:p>
    <w:p w:rsidR="00EF76B3" w:rsidRPr="00564FE6" w:rsidRDefault="00EF76B3" w:rsidP="004A40F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64FE6">
        <w:rPr>
          <w:bCs/>
          <w:sz w:val="28"/>
          <w:szCs w:val="28"/>
        </w:rPr>
        <w:t>Голубева, А. В.  Родной русский язык: 10—11 классы: учебник для среднего общего образования / А. В. Голубева. — Москва: Издательство «Юрайт</w:t>
      </w:r>
      <w:proofErr w:type="gramStart"/>
      <w:r w:rsidRPr="00564FE6">
        <w:rPr>
          <w:bCs/>
          <w:sz w:val="28"/>
          <w:szCs w:val="28"/>
        </w:rPr>
        <w:t>»,  2023</w:t>
      </w:r>
      <w:proofErr w:type="gramEnd"/>
      <w:r w:rsidRPr="00564FE6">
        <w:rPr>
          <w:bCs/>
          <w:sz w:val="28"/>
          <w:szCs w:val="28"/>
        </w:rPr>
        <w:t>. — 385 с. — (Общеобразовательный цикл). — ISBN 978-5-534-16303-2. — Текст: электронный // Образовательная платформа «</w:t>
      </w:r>
      <w:proofErr w:type="gramStart"/>
      <w:r w:rsidRPr="00564FE6">
        <w:rPr>
          <w:bCs/>
          <w:sz w:val="28"/>
          <w:szCs w:val="28"/>
        </w:rPr>
        <w:t>Юрайт»  [</w:t>
      </w:r>
      <w:proofErr w:type="gramEnd"/>
      <w:r w:rsidRPr="00564FE6">
        <w:rPr>
          <w:bCs/>
          <w:sz w:val="28"/>
          <w:szCs w:val="28"/>
        </w:rPr>
        <w:t>сайт]. — URL: https://urait.ru/bcode/530770 (дата обращения: 30.04.2025).</w:t>
      </w:r>
    </w:p>
    <w:p w:rsidR="00EF76B3" w:rsidRPr="00564FE6" w:rsidRDefault="00EF76B3" w:rsidP="004A40F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64FE6">
        <w:rPr>
          <w:bCs/>
          <w:sz w:val="28"/>
          <w:szCs w:val="28"/>
        </w:rPr>
        <w:t xml:space="preserve">Леденёва, В. В.  История русского литературного языка. Практикум: учебное пособие для среднего профессионального образования / В. В. Леденёва, Т. В. Маркелова. — 2-е изд., </w:t>
      </w:r>
      <w:proofErr w:type="spellStart"/>
      <w:r w:rsidRPr="00564FE6">
        <w:rPr>
          <w:bCs/>
          <w:sz w:val="28"/>
          <w:szCs w:val="28"/>
        </w:rPr>
        <w:t>испр</w:t>
      </w:r>
      <w:proofErr w:type="spellEnd"/>
      <w:proofErr w:type="gramStart"/>
      <w:r w:rsidRPr="00564FE6">
        <w:rPr>
          <w:bCs/>
          <w:sz w:val="28"/>
          <w:szCs w:val="28"/>
        </w:rPr>
        <w:t>.</w:t>
      </w:r>
      <w:proofErr w:type="gramEnd"/>
      <w:r w:rsidRPr="00564FE6">
        <w:rPr>
          <w:bCs/>
          <w:sz w:val="28"/>
          <w:szCs w:val="28"/>
        </w:rPr>
        <w:t xml:space="preserve"> и доп. — Москва: Издательство «Юрайт», 2023. — 246 с. — (Профессиональное образование). — ISBN 978-5-534-14038-5. — Текст: электронный // Образовательная платформа Юрайт [сайт]. — URL: https://urait.ru/bcode/517746 (дата обращения: 30.04.2025).</w:t>
      </w:r>
    </w:p>
    <w:p w:rsidR="00EF76B3" w:rsidRPr="00564FE6" w:rsidRDefault="00EF76B3" w:rsidP="004A40F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64FE6">
        <w:rPr>
          <w:bCs/>
          <w:sz w:val="28"/>
          <w:szCs w:val="28"/>
        </w:rPr>
        <w:t xml:space="preserve">Лобачева, Н. А.  Русский язык. </w:t>
      </w:r>
      <w:proofErr w:type="spellStart"/>
      <w:r w:rsidRPr="00564FE6">
        <w:rPr>
          <w:bCs/>
          <w:sz w:val="28"/>
          <w:szCs w:val="28"/>
        </w:rPr>
        <w:t>Морфемика</w:t>
      </w:r>
      <w:proofErr w:type="spellEnd"/>
      <w:r w:rsidRPr="00564FE6">
        <w:rPr>
          <w:bCs/>
          <w:sz w:val="28"/>
          <w:szCs w:val="28"/>
        </w:rPr>
        <w:t xml:space="preserve">. Словообразование. Морфология: учебник для среднего профессионального образования / Н. А. Лобачева. — 3-е изд., </w:t>
      </w:r>
      <w:proofErr w:type="spellStart"/>
      <w:r w:rsidRPr="00564FE6">
        <w:rPr>
          <w:bCs/>
          <w:sz w:val="28"/>
          <w:szCs w:val="28"/>
        </w:rPr>
        <w:t>испр</w:t>
      </w:r>
      <w:proofErr w:type="spellEnd"/>
      <w:r w:rsidRPr="00564FE6">
        <w:rPr>
          <w:bCs/>
          <w:sz w:val="28"/>
          <w:szCs w:val="28"/>
        </w:rPr>
        <w:t>. и доп. — Москва: Издательство «Юрайт</w:t>
      </w:r>
      <w:proofErr w:type="gramStart"/>
      <w:r w:rsidRPr="00564FE6">
        <w:rPr>
          <w:bCs/>
          <w:sz w:val="28"/>
          <w:szCs w:val="28"/>
        </w:rPr>
        <w:t xml:space="preserve">»,   </w:t>
      </w:r>
      <w:proofErr w:type="gramEnd"/>
      <w:r w:rsidRPr="00564FE6">
        <w:rPr>
          <w:bCs/>
          <w:sz w:val="28"/>
          <w:szCs w:val="28"/>
        </w:rPr>
        <w:t>2023. — 206 с. — (Профессиональное образование). — ISBN 978-5-534-12621-1. — Текст: электронный // Образовательная платформа «</w:t>
      </w:r>
      <w:proofErr w:type="gramStart"/>
      <w:r w:rsidRPr="00564FE6">
        <w:rPr>
          <w:bCs/>
          <w:sz w:val="28"/>
          <w:szCs w:val="28"/>
        </w:rPr>
        <w:t>Юрайт»  [</w:t>
      </w:r>
      <w:proofErr w:type="gramEnd"/>
      <w:r w:rsidRPr="00564FE6">
        <w:rPr>
          <w:bCs/>
          <w:sz w:val="28"/>
          <w:szCs w:val="28"/>
        </w:rPr>
        <w:t xml:space="preserve">сайт]. — </w:t>
      </w:r>
      <w:proofErr w:type="gramStart"/>
      <w:r w:rsidRPr="00564FE6">
        <w:rPr>
          <w:bCs/>
          <w:sz w:val="28"/>
          <w:szCs w:val="28"/>
        </w:rPr>
        <w:t>URL:  https://urait.ru/bcode/514164</w:t>
      </w:r>
      <w:proofErr w:type="gramEnd"/>
      <w:r w:rsidRPr="00564FE6">
        <w:rPr>
          <w:bCs/>
          <w:sz w:val="28"/>
          <w:szCs w:val="28"/>
        </w:rPr>
        <w:t xml:space="preserve"> (дата обращения: 30.04.2025).</w:t>
      </w:r>
    </w:p>
    <w:p w:rsidR="00EF76B3" w:rsidRPr="00564FE6" w:rsidRDefault="00EF76B3" w:rsidP="004A40F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64FE6">
        <w:rPr>
          <w:bCs/>
          <w:sz w:val="28"/>
          <w:szCs w:val="28"/>
        </w:rPr>
        <w:t xml:space="preserve">Лобачева, Н. А.  Русский язык. Синтаксис. Пунктуация: учебник для среднего профессионального образования / Н. А. Лобачева. — 3-е изд., </w:t>
      </w:r>
      <w:proofErr w:type="spellStart"/>
      <w:r w:rsidRPr="00564FE6">
        <w:rPr>
          <w:bCs/>
          <w:sz w:val="28"/>
          <w:szCs w:val="28"/>
        </w:rPr>
        <w:lastRenderedPageBreak/>
        <w:t>испр</w:t>
      </w:r>
      <w:proofErr w:type="spellEnd"/>
      <w:r w:rsidRPr="00564FE6">
        <w:rPr>
          <w:bCs/>
          <w:sz w:val="28"/>
          <w:szCs w:val="28"/>
        </w:rPr>
        <w:t>. и доп. — Москва: Издательство «Юрайт</w:t>
      </w:r>
      <w:proofErr w:type="gramStart"/>
      <w:r w:rsidRPr="00564FE6">
        <w:rPr>
          <w:bCs/>
          <w:sz w:val="28"/>
          <w:szCs w:val="28"/>
        </w:rPr>
        <w:t>»,  2023</w:t>
      </w:r>
      <w:proofErr w:type="gramEnd"/>
      <w:r w:rsidRPr="00564FE6">
        <w:rPr>
          <w:bCs/>
          <w:sz w:val="28"/>
          <w:szCs w:val="28"/>
        </w:rPr>
        <w:t>. — 123 с. — (Профессиональное образование). — ISBN 978-5-534-12620-4. — Текст: электронный // Образовательная платформа «</w:t>
      </w:r>
      <w:proofErr w:type="gramStart"/>
      <w:r w:rsidRPr="00564FE6">
        <w:rPr>
          <w:bCs/>
          <w:sz w:val="28"/>
          <w:szCs w:val="28"/>
        </w:rPr>
        <w:t>Юрайт»  [</w:t>
      </w:r>
      <w:proofErr w:type="gramEnd"/>
      <w:r w:rsidRPr="00564FE6">
        <w:rPr>
          <w:bCs/>
          <w:sz w:val="28"/>
          <w:szCs w:val="28"/>
        </w:rPr>
        <w:t>сайт]. — URL: https://urait.ru/bcode/514165 (дата обращения: 30.04.2025).</w:t>
      </w:r>
    </w:p>
    <w:p w:rsidR="00EF76B3" w:rsidRPr="00564FE6" w:rsidRDefault="00EF76B3" w:rsidP="004A40F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 w:rsidRPr="00564FE6">
        <w:rPr>
          <w:bCs/>
          <w:sz w:val="28"/>
          <w:szCs w:val="28"/>
        </w:rPr>
        <w:t>Парубченко</w:t>
      </w:r>
      <w:proofErr w:type="spellEnd"/>
      <w:r w:rsidRPr="00564FE6">
        <w:rPr>
          <w:bCs/>
          <w:sz w:val="28"/>
          <w:szCs w:val="28"/>
        </w:rPr>
        <w:t xml:space="preserve">, Л. Б.  Орфография и </w:t>
      </w:r>
      <w:proofErr w:type="gramStart"/>
      <w:r w:rsidRPr="00564FE6">
        <w:rPr>
          <w:bCs/>
          <w:sz w:val="28"/>
          <w:szCs w:val="28"/>
        </w:rPr>
        <w:t>пунктуация :</w:t>
      </w:r>
      <w:proofErr w:type="gramEnd"/>
      <w:r w:rsidRPr="00564FE6">
        <w:rPr>
          <w:bCs/>
          <w:sz w:val="28"/>
          <w:szCs w:val="28"/>
        </w:rPr>
        <w:t xml:space="preserve"> практическое пособие для среднего профессионального образования / Л. Б. </w:t>
      </w:r>
      <w:proofErr w:type="spellStart"/>
      <w:r w:rsidRPr="00564FE6">
        <w:rPr>
          <w:bCs/>
          <w:sz w:val="28"/>
          <w:szCs w:val="28"/>
        </w:rPr>
        <w:t>Парубченко</w:t>
      </w:r>
      <w:proofErr w:type="spellEnd"/>
      <w:r w:rsidRPr="00564FE6">
        <w:rPr>
          <w:bCs/>
          <w:sz w:val="28"/>
          <w:szCs w:val="28"/>
        </w:rPr>
        <w:t xml:space="preserve">. — 2-е изд., </w:t>
      </w:r>
      <w:proofErr w:type="spellStart"/>
      <w:r w:rsidRPr="00564FE6">
        <w:rPr>
          <w:bCs/>
          <w:sz w:val="28"/>
          <w:szCs w:val="28"/>
        </w:rPr>
        <w:t>испр</w:t>
      </w:r>
      <w:proofErr w:type="spellEnd"/>
      <w:r w:rsidRPr="00564FE6">
        <w:rPr>
          <w:bCs/>
          <w:sz w:val="28"/>
          <w:szCs w:val="28"/>
        </w:rPr>
        <w:t xml:space="preserve">. — </w:t>
      </w:r>
      <w:proofErr w:type="gramStart"/>
      <w:r w:rsidRPr="00564FE6">
        <w:rPr>
          <w:bCs/>
          <w:sz w:val="28"/>
          <w:szCs w:val="28"/>
        </w:rPr>
        <w:t>Москва :</w:t>
      </w:r>
      <w:proofErr w:type="gramEnd"/>
      <w:r w:rsidRPr="00564FE6">
        <w:rPr>
          <w:bCs/>
          <w:sz w:val="28"/>
          <w:szCs w:val="28"/>
        </w:rPr>
        <w:t xml:space="preserve"> Издательство «Юрайт»,  2023. — 275 с. — (Профессиональное образование). — ISBN 978-5-534-14395-9. — Текст: электронный // Образовательная платформа «</w:t>
      </w:r>
      <w:proofErr w:type="gramStart"/>
      <w:r w:rsidRPr="00564FE6">
        <w:rPr>
          <w:bCs/>
          <w:sz w:val="28"/>
          <w:szCs w:val="28"/>
        </w:rPr>
        <w:t xml:space="preserve">Юрайт»   </w:t>
      </w:r>
      <w:proofErr w:type="gramEnd"/>
      <w:r w:rsidRPr="00564FE6">
        <w:rPr>
          <w:bCs/>
          <w:sz w:val="28"/>
          <w:szCs w:val="28"/>
        </w:rPr>
        <w:t>[сайт]. — URL: https://urait.ru/bcode/519118 (дата обращения: 30.04.2025).</w:t>
      </w:r>
    </w:p>
    <w:p w:rsidR="00EF76B3" w:rsidRPr="00564FE6" w:rsidRDefault="00EF76B3" w:rsidP="004A40F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64FE6">
        <w:rPr>
          <w:bCs/>
          <w:sz w:val="28"/>
          <w:szCs w:val="28"/>
        </w:rPr>
        <w:t>Русский язык (базовый и углубленный уровни). 10—11 классы: учебник для среднего общего образования / В. Д. Черняк, А. И. </w:t>
      </w:r>
      <w:proofErr w:type="spellStart"/>
      <w:r w:rsidRPr="00564FE6">
        <w:rPr>
          <w:bCs/>
          <w:sz w:val="28"/>
          <w:szCs w:val="28"/>
        </w:rPr>
        <w:t>Дунев</w:t>
      </w:r>
      <w:proofErr w:type="spellEnd"/>
      <w:r w:rsidRPr="00564FE6">
        <w:rPr>
          <w:bCs/>
          <w:sz w:val="28"/>
          <w:szCs w:val="28"/>
        </w:rPr>
        <w:t xml:space="preserve">, В. А. Ефремов, Е. В. Сергеева; под общей редакцией В. Д. Черняк. — 4-е изд., </w:t>
      </w:r>
      <w:proofErr w:type="spellStart"/>
      <w:r w:rsidRPr="00564FE6">
        <w:rPr>
          <w:bCs/>
          <w:sz w:val="28"/>
          <w:szCs w:val="28"/>
        </w:rPr>
        <w:t>перераб</w:t>
      </w:r>
      <w:proofErr w:type="spellEnd"/>
      <w:r w:rsidRPr="00564FE6">
        <w:rPr>
          <w:bCs/>
          <w:sz w:val="28"/>
          <w:szCs w:val="28"/>
        </w:rPr>
        <w:t>. и доп. — Москва: Издательство «Юрайт</w:t>
      </w:r>
      <w:proofErr w:type="gramStart"/>
      <w:r w:rsidRPr="00564FE6">
        <w:rPr>
          <w:bCs/>
          <w:sz w:val="28"/>
          <w:szCs w:val="28"/>
        </w:rPr>
        <w:t>»,  2023</w:t>
      </w:r>
      <w:proofErr w:type="gramEnd"/>
      <w:r w:rsidRPr="00564FE6">
        <w:rPr>
          <w:bCs/>
          <w:sz w:val="28"/>
          <w:szCs w:val="28"/>
        </w:rPr>
        <w:t>. — 385 с. — (Общеобразовательный цикл). — ISBN 978-5-534-15628-7. — Текст: электронный // Образовательная платформа Юрайт [сайт]. — URL: https://urait.ru/bcode/520565 (дата обращения: 30.04.2025).</w:t>
      </w:r>
    </w:p>
    <w:p w:rsidR="00EF76B3" w:rsidRPr="00564FE6" w:rsidRDefault="00EF76B3" w:rsidP="004A40F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64FE6">
        <w:rPr>
          <w:bCs/>
          <w:sz w:val="28"/>
          <w:szCs w:val="28"/>
        </w:rPr>
        <w:t xml:space="preserve">Титов, О. А.  Русский язык и культура речи. Практикум по орфографии: учебное пособие для среднего профессионального образования / О. А. Титов. — 3-е изд., </w:t>
      </w:r>
      <w:proofErr w:type="spellStart"/>
      <w:r w:rsidRPr="00564FE6">
        <w:rPr>
          <w:bCs/>
          <w:sz w:val="28"/>
          <w:szCs w:val="28"/>
        </w:rPr>
        <w:t>испр</w:t>
      </w:r>
      <w:proofErr w:type="spellEnd"/>
      <w:r w:rsidRPr="00564FE6">
        <w:rPr>
          <w:bCs/>
          <w:sz w:val="28"/>
          <w:szCs w:val="28"/>
        </w:rPr>
        <w:t xml:space="preserve">. и доп. — </w:t>
      </w:r>
      <w:proofErr w:type="gramStart"/>
      <w:r w:rsidRPr="00564FE6">
        <w:rPr>
          <w:bCs/>
          <w:sz w:val="28"/>
          <w:szCs w:val="28"/>
        </w:rPr>
        <w:t>Москва:  Издательство</w:t>
      </w:r>
      <w:proofErr w:type="gramEnd"/>
      <w:r w:rsidRPr="00564FE6">
        <w:rPr>
          <w:bCs/>
          <w:sz w:val="28"/>
          <w:szCs w:val="28"/>
        </w:rPr>
        <w:t xml:space="preserve"> «Юрайт»,  2023. — 129 с. — (Профессиональное образование). — ISBN 978-5-534-16254-7. — Текст: электронный // Образовательная платформа «</w:t>
      </w:r>
      <w:proofErr w:type="gramStart"/>
      <w:r w:rsidRPr="00564FE6">
        <w:rPr>
          <w:bCs/>
          <w:sz w:val="28"/>
          <w:szCs w:val="28"/>
        </w:rPr>
        <w:t xml:space="preserve">Юрайт»   </w:t>
      </w:r>
      <w:proofErr w:type="gramEnd"/>
      <w:r w:rsidRPr="00564FE6">
        <w:rPr>
          <w:bCs/>
          <w:sz w:val="28"/>
          <w:szCs w:val="28"/>
        </w:rPr>
        <w:t>[сайт]. — URL: https://urait.ru/bcode/530675 (дата обращения: 30.04.2025).</w:t>
      </w:r>
    </w:p>
    <w:p w:rsidR="002A3DA0" w:rsidRPr="00564FE6" w:rsidRDefault="002A3DA0" w:rsidP="002A3DA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</w:p>
    <w:p w:rsidR="002A3DA0" w:rsidRPr="00564FE6" w:rsidRDefault="002A3DA0" w:rsidP="002A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2A3DA0" w:rsidRPr="00564FE6" w:rsidRDefault="002A3DA0" w:rsidP="002A3DA0">
      <w:pPr>
        <w:pBdr>
          <w:top w:val="nil"/>
          <w:left w:val="nil"/>
          <w:bottom w:val="nil"/>
          <w:right w:val="nil"/>
          <w:between w:val="nil"/>
        </w:pBdr>
        <w:ind w:left="567"/>
        <w:rPr>
          <w:sz w:val="28"/>
          <w:szCs w:val="28"/>
        </w:rPr>
      </w:pPr>
    </w:p>
    <w:p w:rsidR="009C6153" w:rsidRPr="00564FE6" w:rsidRDefault="000C6708" w:rsidP="00EF76B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564FE6">
        <w:rPr>
          <w:sz w:val="28"/>
          <w:szCs w:val="28"/>
        </w:rPr>
        <w:br w:type="page"/>
      </w:r>
      <w:r w:rsidRPr="00564FE6">
        <w:rPr>
          <w:b/>
          <w:smallCaps/>
          <w:sz w:val="28"/>
          <w:szCs w:val="28"/>
        </w:rPr>
        <w:lastRenderedPageBreak/>
        <w:t>4. КОНТРОЛЬ И ОЦЕНКА РЕЗУЛЬТАТОВ ОСВОЕНИЯ УЧЕБНОГО ПРЕДМЕТА</w:t>
      </w:r>
    </w:p>
    <w:p w:rsidR="009C6153" w:rsidRPr="00564FE6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9C6153" w:rsidRPr="00564FE6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564FE6">
        <w:rPr>
          <w:sz w:val="28"/>
          <w:szCs w:val="28"/>
        </w:rPr>
        <w:t>Контроль и оценка результатов освоения учебного</w:t>
      </w:r>
      <w:r w:rsidR="00EA4758">
        <w:rPr>
          <w:sz w:val="28"/>
          <w:szCs w:val="28"/>
        </w:rPr>
        <w:t xml:space="preserve"> </w:t>
      </w:r>
      <w:bookmarkStart w:id="1" w:name="_GoBack"/>
      <w:bookmarkEnd w:id="1"/>
      <w:r w:rsidRPr="00564FE6">
        <w:rPr>
          <w:sz w:val="28"/>
          <w:szCs w:val="28"/>
        </w:rPr>
        <w:t>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564FE6" w:rsidRPr="00564FE6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64FE6">
              <w:rPr>
                <w:b/>
                <w:sz w:val="24"/>
                <w:szCs w:val="24"/>
              </w:rPr>
              <w:t>Результаты обучения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64FE6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64FE6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64FE6" w:rsidRPr="00564FE6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sz w:val="24"/>
                <w:szCs w:val="24"/>
              </w:rPr>
            </w:pPr>
            <w:r w:rsidRPr="00564FE6">
              <w:rPr>
                <w:b/>
                <w:sz w:val="24"/>
                <w:szCs w:val="24"/>
              </w:rPr>
              <w:t>предметные: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564FE6">
              <w:rPr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564FE6">
              <w:rPr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  <w:r w:rsidRPr="00564FE6">
              <w:rPr>
                <w:iCs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64FE6">
              <w:rPr>
                <w:iCs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564FE6" w:rsidRPr="00564FE6" w:rsidTr="001D7E3A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64FE6">
              <w:rPr>
                <w:b/>
                <w:bCs/>
                <w:iCs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597D08" w:rsidRPr="00564FE6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A21" w:rsidRPr="00564FE6" w:rsidRDefault="006C0A21" w:rsidP="004A5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6C0A21" w:rsidRPr="00564FE6" w:rsidRDefault="006C0A21" w:rsidP="004A5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 xml:space="preserve">ОК 02. Использовать современные средства поиска, анализа и </w:t>
            </w:r>
            <w:proofErr w:type="gramStart"/>
            <w:r w:rsidRPr="00564FE6">
              <w:rPr>
                <w:sz w:val="24"/>
                <w:szCs w:val="24"/>
              </w:rPr>
              <w:t>интерпретации информации</w:t>
            </w:r>
            <w:proofErr w:type="gramEnd"/>
            <w:r w:rsidRPr="00564FE6">
              <w:rPr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  <w:p w:rsidR="006C0A21" w:rsidRPr="00564FE6" w:rsidRDefault="006C0A21" w:rsidP="004A5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  <w:p w:rsidR="006C0A21" w:rsidRPr="00564FE6" w:rsidRDefault="006C0A21" w:rsidP="004A5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:rsidR="006C0A21" w:rsidRPr="00564FE6" w:rsidRDefault="006C0A21" w:rsidP="004A5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 xml:space="preserve">ОК 05. Осуществлять устную и </w:t>
            </w:r>
            <w:r w:rsidRPr="00564FE6">
              <w:rPr>
                <w:sz w:val="24"/>
                <w:szCs w:val="24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6C0A21" w:rsidRPr="00564FE6" w:rsidRDefault="006C0A21" w:rsidP="004A5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6C0A21" w:rsidRPr="00564FE6" w:rsidRDefault="006C0A21" w:rsidP="004A5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:rsidR="00597D08" w:rsidRPr="00564FE6" w:rsidRDefault="006C0A21" w:rsidP="004A5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564FE6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  <w:r w:rsidRPr="00564FE6">
              <w:rPr>
                <w:iCs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</w:p>
          <w:p w:rsidR="00597D08" w:rsidRPr="00564FE6" w:rsidRDefault="00597D08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4"/>
                <w:szCs w:val="24"/>
              </w:rPr>
            </w:pPr>
            <w:r w:rsidRPr="00564FE6">
              <w:rPr>
                <w:iCs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9C6153" w:rsidRPr="00564FE6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C6153" w:rsidRPr="00564FE6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sectPr w:rsidR="009C6153" w:rsidRPr="00564FE6" w:rsidSect="00A430D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D12" w:rsidRDefault="00136D12">
      <w:r>
        <w:separator/>
      </w:r>
    </w:p>
  </w:endnote>
  <w:endnote w:type="continuationSeparator" w:id="0">
    <w:p w:rsidR="00136D12" w:rsidRDefault="0013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6507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6507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F76B3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6507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6507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F76B3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D12" w:rsidRDefault="00136D12">
      <w:r>
        <w:separator/>
      </w:r>
    </w:p>
  </w:footnote>
  <w:footnote w:type="continuationSeparator" w:id="0">
    <w:p w:rsidR="00136D12" w:rsidRDefault="0013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20704"/>
    <w:rsid w:val="00054CA7"/>
    <w:rsid w:val="00087A4C"/>
    <w:rsid w:val="000C1C33"/>
    <w:rsid w:val="000C6708"/>
    <w:rsid w:val="000D552F"/>
    <w:rsid w:val="000E2015"/>
    <w:rsid w:val="000F3EEF"/>
    <w:rsid w:val="000F430B"/>
    <w:rsid w:val="001008B7"/>
    <w:rsid w:val="00103167"/>
    <w:rsid w:val="00130C27"/>
    <w:rsid w:val="001316A9"/>
    <w:rsid w:val="00136D12"/>
    <w:rsid w:val="00140030"/>
    <w:rsid w:val="00160194"/>
    <w:rsid w:val="001A69AE"/>
    <w:rsid w:val="00203824"/>
    <w:rsid w:val="00206F03"/>
    <w:rsid w:val="0021215F"/>
    <w:rsid w:val="002420B7"/>
    <w:rsid w:val="00252A8D"/>
    <w:rsid w:val="002744AC"/>
    <w:rsid w:val="00280AD8"/>
    <w:rsid w:val="00297BB1"/>
    <w:rsid w:val="002A0053"/>
    <w:rsid w:val="002A3DA0"/>
    <w:rsid w:val="002B3728"/>
    <w:rsid w:val="002B7FE5"/>
    <w:rsid w:val="002C2BCB"/>
    <w:rsid w:val="0031430E"/>
    <w:rsid w:val="00325659"/>
    <w:rsid w:val="003360C1"/>
    <w:rsid w:val="00377EB2"/>
    <w:rsid w:val="00381B26"/>
    <w:rsid w:val="003A6783"/>
    <w:rsid w:val="003B18AB"/>
    <w:rsid w:val="003B1E87"/>
    <w:rsid w:val="003C0709"/>
    <w:rsid w:val="003C5B67"/>
    <w:rsid w:val="003D2A0D"/>
    <w:rsid w:val="004545C3"/>
    <w:rsid w:val="00461004"/>
    <w:rsid w:val="0049093A"/>
    <w:rsid w:val="004944CF"/>
    <w:rsid w:val="00494727"/>
    <w:rsid w:val="004A40F5"/>
    <w:rsid w:val="004A5F44"/>
    <w:rsid w:val="004B0997"/>
    <w:rsid w:val="004D6ED4"/>
    <w:rsid w:val="00505E40"/>
    <w:rsid w:val="005173E1"/>
    <w:rsid w:val="00524836"/>
    <w:rsid w:val="00564FE6"/>
    <w:rsid w:val="00567A85"/>
    <w:rsid w:val="00597D08"/>
    <w:rsid w:val="005C2E96"/>
    <w:rsid w:val="005C7DE0"/>
    <w:rsid w:val="00624680"/>
    <w:rsid w:val="00631A5D"/>
    <w:rsid w:val="006407B4"/>
    <w:rsid w:val="00644140"/>
    <w:rsid w:val="006476C6"/>
    <w:rsid w:val="006507BC"/>
    <w:rsid w:val="00657D98"/>
    <w:rsid w:val="006637A8"/>
    <w:rsid w:val="006B37FF"/>
    <w:rsid w:val="006B3F30"/>
    <w:rsid w:val="006C0A21"/>
    <w:rsid w:val="006C12E7"/>
    <w:rsid w:val="006D2B02"/>
    <w:rsid w:val="006D68BF"/>
    <w:rsid w:val="007048A0"/>
    <w:rsid w:val="00712ECD"/>
    <w:rsid w:val="00723231"/>
    <w:rsid w:val="00777597"/>
    <w:rsid w:val="00790A8A"/>
    <w:rsid w:val="00791590"/>
    <w:rsid w:val="007B0AA8"/>
    <w:rsid w:val="007B51DF"/>
    <w:rsid w:val="007B7702"/>
    <w:rsid w:val="007D26DB"/>
    <w:rsid w:val="007D4A28"/>
    <w:rsid w:val="007F44F6"/>
    <w:rsid w:val="00831A99"/>
    <w:rsid w:val="00835F2F"/>
    <w:rsid w:val="00874463"/>
    <w:rsid w:val="008D1C76"/>
    <w:rsid w:val="008D66FC"/>
    <w:rsid w:val="008D6C14"/>
    <w:rsid w:val="008E2ABB"/>
    <w:rsid w:val="008E4508"/>
    <w:rsid w:val="008E5F1F"/>
    <w:rsid w:val="008F6484"/>
    <w:rsid w:val="009017FF"/>
    <w:rsid w:val="0090251E"/>
    <w:rsid w:val="00903A6C"/>
    <w:rsid w:val="00904611"/>
    <w:rsid w:val="00907207"/>
    <w:rsid w:val="0091189C"/>
    <w:rsid w:val="0091572C"/>
    <w:rsid w:val="00917CA4"/>
    <w:rsid w:val="00935B14"/>
    <w:rsid w:val="00951EDF"/>
    <w:rsid w:val="00955B8C"/>
    <w:rsid w:val="009674E6"/>
    <w:rsid w:val="00986CA6"/>
    <w:rsid w:val="0099642B"/>
    <w:rsid w:val="009B2639"/>
    <w:rsid w:val="009C6153"/>
    <w:rsid w:val="009C7B7B"/>
    <w:rsid w:val="009D734D"/>
    <w:rsid w:val="009D788C"/>
    <w:rsid w:val="00A122DC"/>
    <w:rsid w:val="00A16999"/>
    <w:rsid w:val="00A34945"/>
    <w:rsid w:val="00A4301B"/>
    <w:rsid w:val="00A430DC"/>
    <w:rsid w:val="00A44167"/>
    <w:rsid w:val="00A839F1"/>
    <w:rsid w:val="00A94BE6"/>
    <w:rsid w:val="00A95803"/>
    <w:rsid w:val="00AA1A09"/>
    <w:rsid w:val="00AA2561"/>
    <w:rsid w:val="00AB0EF4"/>
    <w:rsid w:val="00AB4FED"/>
    <w:rsid w:val="00AB59C1"/>
    <w:rsid w:val="00AE65D9"/>
    <w:rsid w:val="00AE7D41"/>
    <w:rsid w:val="00B254CB"/>
    <w:rsid w:val="00B73B56"/>
    <w:rsid w:val="00BB000D"/>
    <w:rsid w:val="00BB0696"/>
    <w:rsid w:val="00BC0BCC"/>
    <w:rsid w:val="00BC1157"/>
    <w:rsid w:val="00C82F61"/>
    <w:rsid w:val="00CE318D"/>
    <w:rsid w:val="00CF155E"/>
    <w:rsid w:val="00D249B8"/>
    <w:rsid w:val="00D32FE2"/>
    <w:rsid w:val="00D3602F"/>
    <w:rsid w:val="00D61FE6"/>
    <w:rsid w:val="00D6224E"/>
    <w:rsid w:val="00D830F8"/>
    <w:rsid w:val="00D97FD2"/>
    <w:rsid w:val="00DA6EE7"/>
    <w:rsid w:val="00DC327C"/>
    <w:rsid w:val="00DC6AC7"/>
    <w:rsid w:val="00DF226F"/>
    <w:rsid w:val="00E04CC8"/>
    <w:rsid w:val="00E56140"/>
    <w:rsid w:val="00E66826"/>
    <w:rsid w:val="00E84976"/>
    <w:rsid w:val="00EA2FD2"/>
    <w:rsid w:val="00EA4758"/>
    <w:rsid w:val="00EA5233"/>
    <w:rsid w:val="00ED4B80"/>
    <w:rsid w:val="00EF0EF1"/>
    <w:rsid w:val="00EF76B3"/>
    <w:rsid w:val="00EF7C0B"/>
    <w:rsid w:val="00F20F3D"/>
    <w:rsid w:val="00F30076"/>
    <w:rsid w:val="00F337A7"/>
    <w:rsid w:val="00F362DB"/>
    <w:rsid w:val="00FB4C3E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72AF1DB7"/>
  <w15:docId w15:val="{F2F74CC5-0BF2-4682-BF42-8CB3A2AD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4301B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087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n@koopteh10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761B-96CD-41A4-BA89-EB5CF34C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44</cp:revision>
  <cp:lastPrinted>2022-02-01T12:25:00Z</cp:lastPrinted>
  <dcterms:created xsi:type="dcterms:W3CDTF">2023-03-15T10:05:00Z</dcterms:created>
  <dcterms:modified xsi:type="dcterms:W3CDTF">2025-05-06T08:07:00Z</dcterms:modified>
</cp:coreProperties>
</file>